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E2427" w14:textId="77777777" w:rsidR="00D4532E" w:rsidRDefault="00D4532E" w:rsidP="009B3138">
      <w:pPr>
        <w:pStyle w:val="Nadpis1"/>
        <w:spacing w:before="0"/>
        <w:rPr>
          <w:sz w:val="28"/>
          <w:szCs w:val="28"/>
          <w:u w:val="single"/>
        </w:rPr>
      </w:pPr>
    </w:p>
    <w:p w14:paraId="27398BD1" w14:textId="77777777" w:rsidR="0046736B" w:rsidRDefault="0046736B" w:rsidP="009B3138">
      <w:pPr>
        <w:pStyle w:val="Nadpis1"/>
        <w:spacing w:before="0"/>
        <w:rPr>
          <w:sz w:val="28"/>
          <w:szCs w:val="28"/>
          <w:u w:val="single"/>
        </w:rPr>
      </w:pPr>
    </w:p>
    <w:p w14:paraId="767D912C" w14:textId="6B368FDA" w:rsidR="003A6AA8" w:rsidRPr="009B3138" w:rsidRDefault="00890BFF" w:rsidP="009B3138">
      <w:pPr>
        <w:pStyle w:val="Nadpis1"/>
        <w:spacing w:before="0"/>
        <w:rPr>
          <w:sz w:val="28"/>
          <w:szCs w:val="28"/>
          <w:u w:val="single"/>
        </w:rPr>
      </w:pPr>
      <w:r w:rsidRPr="009B3138">
        <w:rPr>
          <w:sz w:val="28"/>
          <w:szCs w:val="28"/>
          <w:u w:val="single"/>
        </w:rPr>
        <w:t xml:space="preserve">Žádost </w:t>
      </w:r>
      <w:r w:rsidR="00EC23BE" w:rsidRPr="009B3138">
        <w:rPr>
          <w:sz w:val="28"/>
          <w:szCs w:val="28"/>
          <w:u w:val="single"/>
        </w:rPr>
        <w:t>o souhlas vlastníka místní komunikace</w:t>
      </w:r>
      <w:r w:rsidR="0022158F">
        <w:rPr>
          <w:sz w:val="28"/>
          <w:szCs w:val="28"/>
          <w:u w:val="single"/>
        </w:rPr>
        <w:t xml:space="preserve"> s umístěním reklamního zařízení typu „A“</w:t>
      </w:r>
    </w:p>
    <w:p w14:paraId="4A372B97" w14:textId="77777777" w:rsidR="001F13C0" w:rsidRDefault="001F13C0" w:rsidP="001F13C0">
      <w:pPr>
        <w:rPr>
          <w:sz w:val="22"/>
          <w:szCs w:val="22"/>
        </w:rPr>
      </w:pPr>
    </w:p>
    <w:p w14:paraId="41902B61" w14:textId="77777777" w:rsidR="00D4532E" w:rsidRPr="009B3138" w:rsidRDefault="00D4532E" w:rsidP="001F13C0">
      <w:pPr>
        <w:rPr>
          <w:sz w:val="22"/>
          <w:szCs w:val="22"/>
        </w:rPr>
      </w:pPr>
    </w:p>
    <w:p w14:paraId="03E983F3" w14:textId="77777777" w:rsidR="0046736B" w:rsidRDefault="0046736B" w:rsidP="002215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20BBEE" w14:textId="48608ED3" w:rsidR="001F13C0" w:rsidRDefault="001F13C0" w:rsidP="0022158F">
      <w:pPr>
        <w:jc w:val="both"/>
        <w:rPr>
          <w:rFonts w:ascii="Arial" w:hAnsi="Arial" w:cs="Arial"/>
          <w:sz w:val="22"/>
          <w:szCs w:val="22"/>
        </w:rPr>
      </w:pPr>
      <w:r w:rsidRPr="0022158F">
        <w:rPr>
          <w:rFonts w:ascii="Arial" w:hAnsi="Arial" w:cs="Arial"/>
          <w:b/>
          <w:bCs/>
          <w:sz w:val="22"/>
          <w:szCs w:val="22"/>
        </w:rPr>
        <w:t>Žadatel:</w:t>
      </w:r>
      <w:r w:rsidR="0022158F">
        <w:rPr>
          <w:rFonts w:ascii="Arial" w:hAnsi="Arial" w:cs="Arial"/>
          <w:b/>
          <w:bCs/>
          <w:sz w:val="22"/>
          <w:szCs w:val="22"/>
        </w:rPr>
        <w:t xml:space="preserve"> </w:t>
      </w:r>
      <w:r w:rsidR="00F96CAE" w:rsidRPr="00F96C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F96CAE">
        <w:rPr>
          <w:rFonts w:ascii="Arial" w:hAnsi="Arial" w:cs="Arial"/>
          <w:sz w:val="22"/>
          <w:szCs w:val="22"/>
        </w:rPr>
        <w:t>…</w:t>
      </w:r>
    </w:p>
    <w:p w14:paraId="0CEAB9AF" w14:textId="77777777" w:rsidR="00F96CAE" w:rsidRDefault="00F96CAE" w:rsidP="0022158F">
      <w:pPr>
        <w:jc w:val="both"/>
        <w:rPr>
          <w:rFonts w:ascii="Arial" w:hAnsi="Arial" w:cs="Arial"/>
          <w:sz w:val="22"/>
          <w:szCs w:val="22"/>
        </w:rPr>
      </w:pPr>
    </w:p>
    <w:p w14:paraId="38015EB6" w14:textId="6087AEFA" w:rsidR="00F96CAE" w:rsidRPr="00F96CAE" w:rsidRDefault="00F96CAE" w:rsidP="00221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0325BA2D" w14:textId="77777777" w:rsidR="00514761" w:rsidRPr="00F96CAE" w:rsidRDefault="00514761" w:rsidP="0022158F">
      <w:pPr>
        <w:jc w:val="both"/>
        <w:rPr>
          <w:rFonts w:ascii="Arial" w:hAnsi="Arial" w:cs="Arial"/>
          <w:sz w:val="22"/>
          <w:szCs w:val="22"/>
        </w:rPr>
      </w:pPr>
    </w:p>
    <w:p w14:paraId="4AF01872" w14:textId="3751D204" w:rsidR="001F13C0" w:rsidRDefault="002F6DAD" w:rsidP="00514761">
      <w:pPr>
        <w:ind w:left="708" w:hanging="708"/>
        <w:rPr>
          <w:rFonts w:ascii="Arial" w:hAnsi="Arial" w:cs="Arial"/>
          <w:iCs/>
          <w:sz w:val="22"/>
          <w:szCs w:val="22"/>
        </w:rPr>
      </w:pPr>
      <w:r w:rsidRPr="0046736B">
        <w:rPr>
          <w:rFonts w:ascii="Arial" w:hAnsi="Arial" w:cs="Arial"/>
          <w:b/>
          <w:bCs/>
          <w:iCs/>
          <w:sz w:val="22"/>
          <w:szCs w:val="22"/>
        </w:rPr>
        <w:t>Kontaktní údaje:</w:t>
      </w:r>
      <w:r w:rsidRPr="0022158F">
        <w:rPr>
          <w:rFonts w:ascii="Arial" w:hAnsi="Arial" w:cs="Arial"/>
          <w:iCs/>
          <w:sz w:val="22"/>
          <w:szCs w:val="22"/>
        </w:rPr>
        <w:t xml:space="preserve"> </w:t>
      </w:r>
      <w:r w:rsidR="00F96CA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</w:t>
      </w:r>
    </w:p>
    <w:p w14:paraId="0FA483D3" w14:textId="77777777" w:rsidR="005560F4" w:rsidRPr="0022158F" w:rsidRDefault="005560F4" w:rsidP="009B3138">
      <w:pPr>
        <w:ind w:left="708" w:hanging="708"/>
        <w:rPr>
          <w:rFonts w:ascii="Arial" w:hAnsi="Arial" w:cs="Arial"/>
          <w:iCs/>
          <w:sz w:val="22"/>
          <w:szCs w:val="22"/>
        </w:rPr>
      </w:pPr>
    </w:p>
    <w:p w14:paraId="27375567" w14:textId="77777777" w:rsidR="008B135E" w:rsidRPr="009B3138" w:rsidRDefault="008B135E" w:rsidP="008B135E">
      <w:pPr>
        <w:rPr>
          <w:rFonts w:ascii="Arial" w:hAnsi="Arial" w:cs="Arial"/>
          <w:sz w:val="22"/>
          <w:szCs w:val="22"/>
        </w:rPr>
      </w:pPr>
    </w:p>
    <w:p w14:paraId="6DE1F1B9" w14:textId="312EEB71" w:rsidR="00514761" w:rsidRDefault="001F13C0" w:rsidP="0022158F">
      <w:pPr>
        <w:jc w:val="both"/>
        <w:rPr>
          <w:rFonts w:ascii="Arial" w:hAnsi="Arial" w:cs="Arial"/>
          <w:sz w:val="22"/>
          <w:szCs w:val="22"/>
        </w:rPr>
      </w:pPr>
      <w:r w:rsidRPr="009B3138">
        <w:rPr>
          <w:rFonts w:ascii="Arial" w:hAnsi="Arial" w:cs="Arial"/>
          <w:b/>
          <w:sz w:val="22"/>
          <w:szCs w:val="22"/>
        </w:rPr>
        <w:t xml:space="preserve">Předmět žádosti: </w:t>
      </w:r>
      <w:r w:rsidR="00AF395D" w:rsidRPr="00AF395D">
        <w:rPr>
          <w:rFonts w:ascii="Arial" w:hAnsi="Arial" w:cs="Arial"/>
          <w:bCs/>
          <w:sz w:val="22"/>
          <w:szCs w:val="22"/>
        </w:rPr>
        <w:t>žádost o</w:t>
      </w:r>
      <w:r w:rsidR="00AF395D">
        <w:rPr>
          <w:rFonts w:ascii="Arial" w:hAnsi="Arial" w:cs="Arial"/>
          <w:b/>
          <w:sz w:val="22"/>
          <w:szCs w:val="22"/>
        </w:rPr>
        <w:t xml:space="preserve"> </w:t>
      </w:r>
      <w:r w:rsidRPr="009B3138">
        <w:rPr>
          <w:rFonts w:ascii="Arial" w:hAnsi="Arial" w:cs="Arial"/>
          <w:sz w:val="22"/>
          <w:szCs w:val="22"/>
        </w:rPr>
        <w:t xml:space="preserve">udělení souhlasu statutárního města Ostravy – městského obvodu Poruba </w:t>
      </w:r>
      <w:r w:rsidR="0022158F">
        <w:rPr>
          <w:rFonts w:ascii="Arial" w:hAnsi="Arial" w:cs="Arial"/>
          <w:sz w:val="22"/>
          <w:szCs w:val="22"/>
        </w:rPr>
        <w:t>s umístěním reklamního zařízení typu „A“ na místní komunikaci</w:t>
      </w:r>
      <w:r w:rsidR="00514761">
        <w:rPr>
          <w:rFonts w:ascii="Arial" w:hAnsi="Arial" w:cs="Arial"/>
          <w:sz w:val="22"/>
          <w:szCs w:val="22"/>
        </w:rPr>
        <w:t>:</w:t>
      </w:r>
    </w:p>
    <w:p w14:paraId="07A09233" w14:textId="77777777" w:rsidR="00514761" w:rsidRDefault="00514761" w:rsidP="0022158F">
      <w:pPr>
        <w:jc w:val="both"/>
        <w:rPr>
          <w:rFonts w:ascii="Arial" w:hAnsi="Arial" w:cs="Arial"/>
          <w:sz w:val="22"/>
          <w:szCs w:val="22"/>
        </w:rPr>
      </w:pPr>
    </w:p>
    <w:p w14:paraId="214EBDAC" w14:textId="1461DA94" w:rsidR="00514761" w:rsidRDefault="00514761" w:rsidP="00221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6558626E" w14:textId="77777777" w:rsidR="00514761" w:rsidRDefault="00514761" w:rsidP="0022158F">
      <w:pPr>
        <w:jc w:val="both"/>
        <w:rPr>
          <w:rFonts w:ascii="Arial" w:hAnsi="Arial" w:cs="Arial"/>
          <w:sz w:val="22"/>
          <w:szCs w:val="22"/>
        </w:rPr>
      </w:pPr>
    </w:p>
    <w:p w14:paraId="6C67ED34" w14:textId="72156A0A" w:rsidR="00F96CAE" w:rsidRDefault="00F96CAE" w:rsidP="00221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413BB11E" w14:textId="77777777" w:rsidR="00514761" w:rsidRDefault="00514761" w:rsidP="0022158F">
      <w:pPr>
        <w:jc w:val="both"/>
        <w:rPr>
          <w:rFonts w:ascii="Arial" w:hAnsi="Arial" w:cs="Arial"/>
          <w:sz w:val="22"/>
          <w:szCs w:val="22"/>
        </w:rPr>
      </w:pPr>
    </w:p>
    <w:p w14:paraId="584CBFEC" w14:textId="07DAA727" w:rsidR="00085DE2" w:rsidRDefault="002F6DAD" w:rsidP="00085DE2">
      <w:pPr>
        <w:jc w:val="both"/>
        <w:rPr>
          <w:rFonts w:ascii="Arial" w:hAnsi="Arial" w:cs="Arial"/>
          <w:b/>
          <w:sz w:val="22"/>
          <w:szCs w:val="22"/>
        </w:rPr>
      </w:pPr>
      <w:r w:rsidRPr="009B3138">
        <w:rPr>
          <w:rFonts w:ascii="Arial" w:hAnsi="Arial" w:cs="Arial"/>
          <w:b/>
          <w:sz w:val="22"/>
          <w:szCs w:val="22"/>
        </w:rPr>
        <w:t>Bližší odůvodnění žádosti:</w:t>
      </w:r>
      <w:r w:rsidR="009666E8">
        <w:rPr>
          <w:rFonts w:ascii="Arial" w:hAnsi="Arial" w:cs="Arial"/>
          <w:b/>
          <w:sz w:val="22"/>
          <w:szCs w:val="22"/>
        </w:rPr>
        <w:t xml:space="preserve"> </w:t>
      </w:r>
    </w:p>
    <w:p w14:paraId="75F513C8" w14:textId="77777777" w:rsidR="00AF395D" w:rsidRDefault="00AF395D" w:rsidP="00085DE2">
      <w:pPr>
        <w:jc w:val="both"/>
        <w:rPr>
          <w:rFonts w:ascii="Arial" w:hAnsi="Arial" w:cs="Arial"/>
          <w:b/>
          <w:sz w:val="22"/>
          <w:szCs w:val="22"/>
        </w:rPr>
      </w:pPr>
    </w:p>
    <w:p w14:paraId="152C3FBD" w14:textId="53A24ADE" w:rsidR="00AF395D" w:rsidRDefault="00AF395D" w:rsidP="00085DE2">
      <w:pPr>
        <w:jc w:val="both"/>
        <w:rPr>
          <w:rFonts w:ascii="Arial" w:hAnsi="Arial" w:cs="Arial"/>
          <w:bCs/>
          <w:sz w:val="22"/>
          <w:szCs w:val="22"/>
        </w:rPr>
      </w:pPr>
      <w:r w:rsidRPr="00AF395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</w:t>
      </w:r>
    </w:p>
    <w:p w14:paraId="06DDD081" w14:textId="77777777" w:rsidR="00AF395D" w:rsidRDefault="00AF395D" w:rsidP="00085DE2">
      <w:pPr>
        <w:jc w:val="both"/>
        <w:rPr>
          <w:rFonts w:ascii="Arial" w:hAnsi="Arial" w:cs="Arial"/>
          <w:bCs/>
          <w:sz w:val="22"/>
          <w:szCs w:val="22"/>
        </w:rPr>
      </w:pPr>
    </w:p>
    <w:p w14:paraId="0F1222DB" w14:textId="1080C41E" w:rsidR="00AF395D" w:rsidRPr="00AF395D" w:rsidRDefault="00AF395D" w:rsidP="00085DE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</w:t>
      </w:r>
    </w:p>
    <w:p w14:paraId="66A856DD" w14:textId="136BAEBB" w:rsidR="002F6DAD" w:rsidRPr="009B3138" w:rsidRDefault="002F6DAD" w:rsidP="009666E8">
      <w:pPr>
        <w:jc w:val="both"/>
        <w:rPr>
          <w:sz w:val="22"/>
          <w:szCs w:val="22"/>
        </w:rPr>
      </w:pPr>
    </w:p>
    <w:p w14:paraId="63194196" w14:textId="77777777" w:rsidR="002F6DAD" w:rsidRPr="009B3138" w:rsidRDefault="002F6DAD" w:rsidP="003D5278">
      <w:pPr>
        <w:jc w:val="both"/>
        <w:rPr>
          <w:sz w:val="22"/>
          <w:szCs w:val="22"/>
        </w:rPr>
      </w:pPr>
    </w:p>
    <w:p w14:paraId="5AF60782" w14:textId="77777777" w:rsidR="002F6DAD" w:rsidRPr="009B3138" w:rsidRDefault="002F6DAD" w:rsidP="003D5278">
      <w:pPr>
        <w:jc w:val="both"/>
        <w:rPr>
          <w:sz w:val="22"/>
          <w:szCs w:val="22"/>
        </w:rPr>
      </w:pPr>
    </w:p>
    <w:p w14:paraId="4E508D51" w14:textId="77777777" w:rsidR="009B3138" w:rsidRPr="009B3138" w:rsidRDefault="009B3138" w:rsidP="003D5278">
      <w:pPr>
        <w:jc w:val="both"/>
        <w:rPr>
          <w:sz w:val="22"/>
          <w:szCs w:val="22"/>
        </w:rPr>
      </w:pPr>
    </w:p>
    <w:p w14:paraId="034A2915" w14:textId="77777777" w:rsidR="002F6DAD" w:rsidRPr="009B3138" w:rsidRDefault="002F6DAD" w:rsidP="003D5278">
      <w:pPr>
        <w:jc w:val="both"/>
        <w:rPr>
          <w:sz w:val="22"/>
          <w:szCs w:val="22"/>
        </w:rPr>
      </w:pPr>
    </w:p>
    <w:p w14:paraId="4F16B723" w14:textId="77777777" w:rsidR="002F6DAD" w:rsidRPr="009B3138" w:rsidRDefault="002F6DAD" w:rsidP="003D5278">
      <w:pPr>
        <w:jc w:val="both"/>
        <w:rPr>
          <w:sz w:val="22"/>
          <w:szCs w:val="22"/>
        </w:rPr>
      </w:pPr>
    </w:p>
    <w:p w14:paraId="069A5E40" w14:textId="77777777" w:rsidR="00EC23BE" w:rsidRPr="009B3138" w:rsidRDefault="00EC23BE" w:rsidP="003D5278">
      <w:pPr>
        <w:jc w:val="both"/>
        <w:rPr>
          <w:rFonts w:ascii="Arial" w:hAnsi="Arial" w:cs="Arial"/>
          <w:sz w:val="22"/>
          <w:szCs w:val="22"/>
        </w:rPr>
      </w:pPr>
    </w:p>
    <w:p w14:paraId="6B1E5F91" w14:textId="7AF4F24D" w:rsidR="00DC49E8" w:rsidRPr="009B3138" w:rsidRDefault="00DC49E8" w:rsidP="00DC49E8">
      <w:pPr>
        <w:jc w:val="both"/>
        <w:rPr>
          <w:rFonts w:ascii="Arial" w:hAnsi="Arial" w:cs="Arial"/>
          <w:sz w:val="22"/>
          <w:szCs w:val="22"/>
        </w:rPr>
      </w:pPr>
      <w:r w:rsidRPr="009B3138">
        <w:rPr>
          <w:rFonts w:ascii="Arial" w:hAnsi="Arial" w:cs="Arial"/>
          <w:sz w:val="22"/>
          <w:szCs w:val="22"/>
        </w:rPr>
        <w:t>V</w:t>
      </w:r>
      <w:r w:rsidR="0046736B">
        <w:rPr>
          <w:rFonts w:ascii="Arial" w:hAnsi="Arial" w:cs="Arial"/>
          <w:sz w:val="22"/>
          <w:szCs w:val="22"/>
        </w:rPr>
        <w:t> </w:t>
      </w:r>
      <w:proofErr w:type="gramStart"/>
      <w:r w:rsidRPr="009B3138">
        <w:rPr>
          <w:rFonts w:ascii="Arial" w:hAnsi="Arial" w:cs="Arial"/>
          <w:sz w:val="22"/>
          <w:szCs w:val="22"/>
        </w:rPr>
        <w:t>Ostravě</w:t>
      </w:r>
      <w:r w:rsidR="0046736B">
        <w:rPr>
          <w:rFonts w:ascii="Arial" w:hAnsi="Arial" w:cs="Arial"/>
          <w:sz w:val="22"/>
          <w:szCs w:val="22"/>
        </w:rPr>
        <w:t xml:space="preserve"> </w:t>
      </w:r>
      <w:r w:rsidRPr="009B3138">
        <w:rPr>
          <w:rFonts w:ascii="Arial" w:hAnsi="Arial" w:cs="Arial"/>
          <w:sz w:val="22"/>
          <w:szCs w:val="22"/>
        </w:rPr>
        <w:t>-</w:t>
      </w:r>
      <w:r w:rsidR="0046736B">
        <w:rPr>
          <w:rFonts w:ascii="Arial" w:hAnsi="Arial" w:cs="Arial"/>
          <w:sz w:val="22"/>
          <w:szCs w:val="22"/>
        </w:rPr>
        <w:t xml:space="preserve"> </w:t>
      </w:r>
      <w:r w:rsidRPr="009B3138">
        <w:rPr>
          <w:rFonts w:ascii="Arial" w:hAnsi="Arial" w:cs="Arial"/>
          <w:sz w:val="22"/>
          <w:szCs w:val="22"/>
        </w:rPr>
        <w:t>Porubě</w:t>
      </w:r>
      <w:proofErr w:type="gramEnd"/>
      <w:r w:rsidRPr="009B3138">
        <w:rPr>
          <w:rFonts w:ascii="Arial" w:hAnsi="Arial" w:cs="Arial"/>
          <w:sz w:val="22"/>
          <w:szCs w:val="22"/>
        </w:rPr>
        <w:t xml:space="preserve"> dne  </w:t>
      </w:r>
    </w:p>
    <w:p w14:paraId="07451EDD" w14:textId="77777777" w:rsidR="00EC23BE" w:rsidRPr="009B3138" w:rsidRDefault="00EC23BE" w:rsidP="00EC23BE">
      <w:pPr>
        <w:jc w:val="both"/>
        <w:rPr>
          <w:rFonts w:ascii="Arial" w:hAnsi="Arial" w:cs="Arial"/>
          <w:sz w:val="22"/>
          <w:szCs w:val="22"/>
        </w:rPr>
      </w:pPr>
    </w:p>
    <w:p w14:paraId="01BDA808" w14:textId="77777777" w:rsidR="00391E92" w:rsidRDefault="00391E92" w:rsidP="00EC23BE">
      <w:pPr>
        <w:jc w:val="both"/>
        <w:rPr>
          <w:rFonts w:ascii="Arial" w:hAnsi="Arial" w:cs="Arial"/>
          <w:sz w:val="22"/>
          <w:szCs w:val="22"/>
        </w:rPr>
      </w:pPr>
    </w:p>
    <w:p w14:paraId="2280D80A" w14:textId="77777777" w:rsidR="00FD7217" w:rsidRDefault="00FD7217" w:rsidP="00EC23BE">
      <w:pPr>
        <w:jc w:val="both"/>
        <w:rPr>
          <w:rFonts w:ascii="Arial" w:hAnsi="Arial" w:cs="Arial"/>
          <w:sz w:val="22"/>
          <w:szCs w:val="22"/>
        </w:rPr>
      </w:pPr>
    </w:p>
    <w:p w14:paraId="6E8EC7BD" w14:textId="77777777" w:rsidR="00FD7217" w:rsidRDefault="00FD7217" w:rsidP="00EC23BE">
      <w:pPr>
        <w:jc w:val="both"/>
        <w:rPr>
          <w:rFonts w:ascii="Arial" w:hAnsi="Arial" w:cs="Arial"/>
          <w:sz w:val="22"/>
          <w:szCs w:val="22"/>
        </w:rPr>
      </w:pPr>
    </w:p>
    <w:p w14:paraId="63E3E0AB" w14:textId="77777777" w:rsidR="00D4532E" w:rsidRDefault="00D4532E" w:rsidP="00EC23BE">
      <w:pPr>
        <w:jc w:val="both"/>
        <w:rPr>
          <w:rFonts w:ascii="Arial" w:hAnsi="Arial" w:cs="Arial"/>
          <w:sz w:val="22"/>
          <w:szCs w:val="22"/>
        </w:rPr>
      </w:pPr>
    </w:p>
    <w:p w14:paraId="382EEEF1" w14:textId="77777777" w:rsidR="00D4532E" w:rsidRPr="009B3138" w:rsidRDefault="00D4532E" w:rsidP="00EC23BE">
      <w:pPr>
        <w:jc w:val="both"/>
        <w:rPr>
          <w:rFonts w:ascii="Arial" w:hAnsi="Arial" w:cs="Arial"/>
          <w:sz w:val="22"/>
          <w:szCs w:val="22"/>
        </w:rPr>
      </w:pPr>
    </w:p>
    <w:p w14:paraId="7B9176D4" w14:textId="77777777" w:rsidR="00EC23BE" w:rsidRPr="009B3138" w:rsidRDefault="00391E92" w:rsidP="00EC23BE">
      <w:pPr>
        <w:jc w:val="both"/>
        <w:rPr>
          <w:rFonts w:ascii="Arial" w:hAnsi="Arial" w:cs="Arial"/>
          <w:sz w:val="22"/>
          <w:szCs w:val="22"/>
        </w:rPr>
      </w:pPr>
      <w:r w:rsidRPr="009B3138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168896B5" w14:textId="0843B5A0" w:rsidR="00391E92" w:rsidRPr="009B3138" w:rsidRDefault="00F96CAE" w:rsidP="00F96C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po</w:t>
      </w:r>
      <w:r w:rsidR="00391E92" w:rsidRPr="009B3138">
        <w:rPr>
          <w:rFonts w:ascii="Arial" w:hAnsi="Arial" w:cs="Arial"/>
          <w:sz w:val="22"/>
          <w:szCs w:val="22"/>
        </w:rPr>
        <w:t>dpis</w:t>
      </w:r>
      <w:r>
        <w:rPr>
          <w:rFonts w:ascii="Arial" w:hAnsi="Arial" w:cs="Arial"/>
          <w:sz w:val="22"/>
          <w:szCs w:val="22"/>
        </w:rPr>
        <w:t>, razítko</w:t>
      </w:r>
    </w:p>
    <w:p w14:paraId="110A629E" w14:textId="77777777" w:rsidR="00391E92" w:rsidRDefault="00391E92" w:rsidP="00EC23BE">
      <w:pPr>
        <w:jc w:val="both"/>
        <w:rPr>
          <w:rFonts w:ascii="Arial" w:hAnsi="Arial" w:cs="Arial"/>
          <w:sz w:val="22"/>
          <w:szCs w:val="22"/>
        </w:rPr>
      </w:pPr>
    </w:p>
    <w:p w14:paraId="5675F81A" w14:textId="77777777" w:rsidR="00D4532E" w:rsidRDefault="00D4532E" w:rsidP="00EC23BE">
      <w:pPr>
        <w:jc w:val="both"/>
        <w:rPr>
          <w:rFonts w:ascii="Arial" w:hAnsi="Arial" w:cs="Arial"/>
          <w:sz w:val="22"/>
          <w:szCs w:val="22"/>
        </w:rPr>
      </w:pPr>
    </w:p>
    <w:p w14:paraId="06BBD9D6" w14:textId="58DE80F9" w:rsidR="00D4532E" w:rsidRDefault="00D4532E" w:rsidP="00EC23BE">
      <w:pPr>
        <w:jc w:val="both"/>
        <w:rPr>
          <w:rFonts w:ascii="Arial" w:hAnsi="Arial" w:cs="Arial"/>
          <w:sz w:val="22"/>
          <w:szCs w:val="22"/>
        </w:rPr>
      </w:pPr>
    </w:p>
    <w:p w14:paraId="589535B0" w14:textId="77777777" w:rsidR="009666E8" w:rsidRDefault="009666E8" w:rsidP="00EC23BE">
      <w:pPr>
        <w:jc w:val="both"/>
        <w:rPr>
          <w:rFonts w:ascii="Arial" w:hAnsi="Arial" w:cs="Arial"/>
          <w:sz w:val="22"/>
          <w:szCs w:val="22"/>
        </w:rPr>
      </w:pPr>
    </w:p>
    <w:p w14:paraId="35EE2F81" w14:textId="77777777" w:rsidR="00F96CAE" w:rsidRDefault="00F96CAE" w:rsidP="00EC23BE">
      <w:pPr>
        <w:jc w:val="both"/>
        <w:rPr>
          <w:rFonts w:ascii="Arial" w:hAnsi="Arial" w:cs="Arial"/>
          <w:sz w:val="22"/>
          <w:szCs w:val="22"/>
        </w:rPr>
      </w:pPr>
    </w:p>
    <w:p w14:paraId="7B7149F1" w14:textId="77777777" w:rsidR="00F96CAE" w:rsidRPr="009B3138" w:rsidRDefault="00F96CAE" w:rsidP="00EC23BE">
      <w:pPr>
        <w:jc w:val="both"/>
        <w:rPr>
          <w:rFonts w:ascii="Arial" w:hAnsi="Arial" w:cs="Arial"/>
          <w:sz w:val="22"/>
          <w:szCs w:val="22"/>
        </w:rPr>
      </w:pPr>
    </w:p>
    <w:p w14:paraId="6FA098CB" w14:textId="77777777" w:rsidR="00D4532E" w:rsidRPr="00D4532E" w:rsidRDefault="00D4532E" w:rsidP="00391E92">
      <w:pPr>
        <w:rPr>
          <w:rFonts w:ascii="Arial" w:hAnsi="Arial" w:cs="Arial"/>
          <w:b/>
          <w:sz w:val="22"/>
          <w:szCs w:val="22"/>
        </w:rPr>
      </w:pPr>
      <w:r w:rsidRPr="00D4532E">
        <w:rPr>
          <w:rFonts w:ascii="Arial" w:hAnsi="Arial" w:cs="Arial"/>
          <w:b/>
          <w:sz w:val="22"/>
          <w:szCs w:val="22"/>
        </w:rPr>
        <w:t>Přílohy</w:t>
      </w:r>
    </w:p>
    <w:p w14:paraId="7F128A78" w14:textId="2258417C" w:rsidR="00622D01" w:rsidRPr="009B3138" w:rsidRDefault="0046736B" w:rsidP="00391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res do katastrální mapy</w:t>
      </w:r>
      <w:r w:rsidR="002F6DAD" w:rsidRPr="009B3138">
        <w:rPr>
          <w:rFonts w:ascii="Arial" w:hAnsi="Arial" w:cs="Arial"/>
          <w:sz w:val="22"/>
          <w:szCs w:val="22"/>
        </w:rPr>
        <w:tab/>
      </w:r>
      <w:r w:rsidR="002F6DAD" w:rsidRPr="009B3138">
        <w:rPr>
          <w:rFonts w:ascii="Arial" w:hAnsi="Arial" w:cs="Arial"/>
          <w:sz w:val="22"/>
          <w:szCs w:val="22"/>
        </w:rPr>
        <w:tab/>
      </w:r>
      <w:r w:rsidR="002F6DAD" w:rsidRPr="009B3138">
        <w:rPr>
          <w:rFonts w:ascii="Arial" w:hAnsi="Arial" w:cs="Arial"/>
          <w:sz w:val="22"/>
          <w:szCs w:val="22"/>
        </w:rPr>
        <w:tab/>
      </w:r>
      <w:r w:rsidR="002F6DAD" w:rsidRPr="009B3138">
        <w:rPr>
          <w:rFonts w:ascii="Arial" w:hAnsi="Arial" w:cs="Arial"/>
          <w:sz w:val="22"/>
          <w:szCs w:val="22"/>
        </w:rPr>
        <w:tab/>
      </w:r>
      <w:r w:rsidR="002F6DAD" w:rsidRPr="009B3138">
        <w:rPr>
          <w:rFonts w:ascii="Arial" w:hAnsi="Arial" w:cs="Arial"/>
          <w:sz w:val="22"/>
          <w:szCs w:val="22"/>
        </w:rPr>
        <w:tab/>
      </w:r>
    </w:p>
    <w:p w14:paraId="05571F00" w14:textId="5437D771" w:rsidR="00D4532E" w:rsidRDefault="0046736B" w:rsidP="00D45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zualizace</w:t>
      </w:r>
    </w:p>
    <w:p w14:paraId="69881DDB" w14:textId="5A0604FE" w:rsidR="00085DE2" w:rsidRDefault="00085DE2" w:rsidP="00D45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is z</w:t>
      </w:r>
      <w:r w:rsidR="00F96CA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hodního</w:t>
      </w:r>
      <w:r w:rsidR="00F96CAE">
        <w:rPr>
          <w:rFonts w:ascii="Arial" w:hAnsi="Arial" w:cs="Arial"/>
          <w:sz w:val="22"/>
          <w:szCs w:val="22"/>
        </w:rPr>
        <w:t>/živnostenského</w:t>
      </w:r>
      <w:r>
        <w:rPr>
          <w:rFonts w:ascii="Arial" w:hAnsi="Arial" w:cs="Arial"/>
          <w:sz w:val="22"/>
          <w:szCs w:val="22"/>
        </w:rPr>
        <w:t xml:space="preserve"> rejstříku</w:t>
      </w:r>
    </w:p>
    <w:p w14:paraId="053AFC18" w14:textId="7EC1A4A6" w:rsidR="00085DE2" w:rsidRDefault="00FD7217" w:rsidP="00D45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nájmu prostor sloužících k podnikání</w:t>
      </w:r>
    </w:p>
    <w:sectPr w:rsidR="00085DE2" w:rsidSect="009B3138">
      <w:headerReference w:type="default" r:id="rId8"/>
      <w:footerReference w:type="default" r:id="rId9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4AF86" w14:textId="77777777" w:rsidR="00D0701C" w:rsidRDefault="00D0701C" w:rsidP="00890BFF">
      <w:r>
        <w:separator/>
      </w:r>
    </w:p>
  </w:endnote>
  <w:endnote w:type="continuationSeparator" w:id="0">
    <w:p w14:paraId="7F0CECC3" w14:textId="77777777" w:rsidR="00D0701C" w:rsidRDefault="00D0701C" w:rsidP="0089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4766C" w14:textId="47D96D20" w:rsidR="00F60FE0" w:rsidRPr="007C17E6" w:rsidRDefault="00BC4D33" w:rsidP="00F60FE0">
    <w:pPr>
      <w:pStyle w:val="Zpat"/>
      <w:tabs>
        <w:tab w:val="center" w:pos="1440"/>
        <w:tab w:val="left" w:pos="3060"/>
      </w:tabs>
      <w:rPr>
        <w:rStyle w:val="slostrnky"/>
        <w:rFonts w:cs="Arial"/>
        <w:b w:val="0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D3347" wp14:editId="5E351B7C">
          <wp:simplePos x="0" y="0"/>
          <wp:positionH relativeFrom="column">
            <wp:posOffset>4800600</wp:posOffset>
          </wp:positionH>
          <wp:positionV relativeFrom="paragraph">
            <wp:posOffset>-93345</wp:posOffset>
          </wp:positionV>
          <wp:extent cx="1270635" cy="309880"/>
          <wp:effectExtent l="0" t="0" r="571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7E6">
      <w:rPr>
        <w:rStyle w:val="slostrnky"/>
        <w:rFonts w:cs="Arial"/>
        <w:b w:val="0"/>
        <w:sz w:val="16"/>
      </w:rPr>
      <w:t>Kl</w:t>
    </w:r>
    <w:r w:rsidR="00F60FE0" w:rsidRPr="007C17E6">
      <w:rPr>
        <w:rStyle w:val="slostrnky"/>
        <w:rFonts w:cs="Arial"/>
        <w:b w:val="0"/>
        <w:sz w:val="16"/>
      </w:rPr>
      <w:t>imkovická 55/28,</w:t>
    </w:r>
    <w:r w:rsidR="00F60FE0" w:rsidRPr="007C17E6">
      <w:rPr>
        <w:rStyle w:val="slostrnky"/>
        <w:rFonts w:cs="Arial"/>
        <w:sz w:val="16"/>
      </w:rPr>
      <w:t xml:space="preserve"> </w:t>
    </w:r>
    <w:r w:rsidR="00F60FE0" w:rsidRPr="007C17E6">
      <w:rPr>
        <w:rStyle w:val="slostrnky"/>
        <w:rFonts w:cs="Arial"/>
        <w:b w:val="0"/>
        <w:sz w:val="16"/>
      </w:rPr>
      <w:t xml:space="preserve">708 </w:t>
    </w:r>
    <w:r w:rsidR="00F1482F">
      <w:rPr>
        <w:rStyle w:val="slostrnky"/>
        <w:rFonts w:cs="Arial"/>
        <w:b w:val="0"/>
        <w:sz w:val="16"/>
      </w:rPr>
      <w:t>00</w:t>
    </w:r>
    <w:r w:rsidR="00F60FE0" w:rsidRPr="007C17E6">
      <w:rPr>
        <w:rStyle w:val="slostrnky"/>
        <w:rFonts w:cs="Arial"/>
        <w:b w:val="0"/>
        <w:sz w:val="16"/>
      </w:rPr>
      <w:t xml:space="preserve"> Ostrava-Poruba</w:t>
    </w:r>
    <w:r w:rsidR="00F60FE0" w:rsidRPr="007C17E6">
      <w:rPr>
        <w:rStyle w:val="slostrnky"/>
        <w:rFonts w:cs="Arial"/>
        <w:sz w:val="16"/>
      </w:rPr>
      <w:tab/>
    </w:r>
    <w:r w:rsidR="00F60FE0">
      <w:rPr>
        <w:rStyle w:val="slostrnky"/>
        <w:rFonts w:cs="Arial"/>
        <w:sz w:val="16"/>
      </w:rPr>
      <w:t xml:space="preserve">                   </w:t>
    </w:r>
    <w:r w:rsidR="00F60FE0" w:rsidRPr="007C17E6">
      <w:rPr>
        <w:rStyle w:val="slostrnky"/>
        <w:rFonts w:cs="Arial"/>
        <w:sz w:val="16"/>
      </w:rPr>
      <w:t>IČ</w:t>
    </w:r>
    <w:r w:rsidR="00F60FE0">
      <w:rPr>
        <w:rStyle w:val="slostrnky"/>
        <w:rFonts w:cs="Arial"/>
        <w:sz w:val="16"/>
      </w:rPr>
      <w:t xml:space="preserve"> </w:t>
    </w:r>
    <w:r w:rsidR="00F60FE0" w:rsidRPr="007C17E6">
      <w:rPr>
        <w:rStyle w:val="slostrnky"/>
        <w:rFonts w:cs="Arial"/>
        <w:b w:val="0"/>
        <w:sz w:val="16"/>
      </w:rPr>
      <w:t>00845451</w:t>
    </w:r>
    <w:r w:rsidR="00F60FE0">
      <w:rPr>
        <w:rStyle w:val="slostrnky"/>
        <w:rFonts w:cs="Arial"/>
        <w:sz w:val="16"/>
      </w:rPr>
      <w:t xml:space="preserve">   </w:t>
    </w:r>
    <w:r w:rsidR="00F60FE0" w:rsidRPr="007C17E6">
      <w:rPr>
        <w:rStyle w:val="slostrnky"/>
        <w:rFonts w:cs="Arial"/>
        <w:sz w:val="16"/>
      </w:rPr>
      <w:t>DIČ</w:t>
    </w:r>
    <w:r w:rsidR="00F60FE0">
      <w:rPr>
        <w:rStyle w:val="slostrnky"/>
        <w:rFonts w:cs="Arial"/>
        <w:sz w:val="16"/>
      </w:rPr>
      <w:t xml:space="preserve"> </w:t>
    </w:r>
    <w:r w:rsidR="00F60FE0" w:rsidRPr="007C17E6">
      <w:rPr>
        <w:rStyle w:val="slostrnky"/>
        <w:rFonts w:cs="Arial"/>
        <w:b w:val="0"/>
        <w:sz w:val="16"/>
      </w:rPr>
      <w:t>CZ00845451</w:t>
    </w:r>
  </w:p>
  <w:p w14:paraId="631FCDE5" w14:textId="77777777" w:rsidR="00890BFF" w:rsidRPr="007C17E6" w:rsidRDefault="00F60FE0" w:rsidP="00F60FE0">
    <w:pPr>
      <w:pStyle w:val="Zpat"/>
      <w:rPr>
        <w:b/>
      </w:rPr>
    </w:pPr>
    <w:r w:rsidRPr="007C17E6">
      <w:rPr>
        <w:rStyle w:val="slostrnky"/>
        <w:rFonts w:cs="Arial"/>
        <w:sz w:val="16"/>
      </w:rPr>
      <w:t xml:space="preserve">poruba.ostrava.cz                                                        </w:t>
    </w:r>
    <w:r w:rsidR="007C17E6" w:rsidRPr="007C17E6">
      <w:rPr>
        <w:rStyle w:val="slostrnky"/>
        <w:rFonts w:cs="Arial"/>
        <w:sz w:val="16"/>
      </w:rPr>
      <w:t xml:space="preserve"> </w:t>
    </w:r>
    <w:r w:rsidRPr="007C17E6">
      <w:rPr>
        <w:rStyle w:val="slostrnky"/>
        <w:rFonts w:cs="Arial"/>
        <w:sz w:val="16"/>
      </w:rPr>
      <w:t>Číslo účtu:</w:t>
    </w:r>
    <w:r>
      <w:rPr>
        <w:rStyle w:val="slostrnky"/>
        <w:rFonts w:cs="Arial"/>
        <w:sz w:val="16"/>
      </w:rPr>
      <w:t xml:space="preserve"> </w:t>
    </w:r>
    <w:r w:rsidRPr="007C17E6">
      <w:rPr>
        <w:rStyle w:val="slostrnky"/>
        <w:rFonts w:cs="Arial"/>
        <w:b w:val="0"/>
        <w:sz w:val="16"/>
      </w:rPr>
      <w:t>19-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718F4" w14:textId="77777777" w:rsidR="00D0701C" w:rsidRDefault="00D0701C" w:rsidP="00890BFF">
      <w:r>
        <w:separator/>
      </w:r>
    </w:p>
  </w:footnote>
  <w:footnote w:type="continuationSeparator" w:id="0">
    <w:p w14:paraId="3782A4B4" w14:textId="77777777" w:rsidR="00D0701C" w:rsidRDefault="00D0701C" w:rsidP="0089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2284" w14:textId="77777777" w:rsidR="00890BFF" w:rsidRPr="00D4532E" w:rsidRDefault="00BC4D33" w:rsidP="00890BFF">
    <w:pPr>
      <w:pStyle w:val="Zhlav"/>
      <w:rPr>
        <w:rFonts w:ascii="Arial" w:hAnsi="Arial" w:cs="Arial"/>
        <w:color w:val="003C69"/>
        <w:sz w:val="22"/>
        <w:szCs w:val="22"/>
      </w:rPr>
    </w:pPr>
    <w:r w:rsidRPr="00D4532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45CB24" wp14:editId="228EEAAA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C4514" w14:textId="77777777" w:rsidR="00890BFF" w:rsidRPr="00FC6E85" w:rsidRDefault="00890BFF" w:rsidP="00890BFF">
                          <w:pPr>
                            <w:pStyle w:val="zhlav0"/>
                          </w:pPr>
                          <w: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5CB2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34pt;margin-top:0;width:25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" filled="f" stroked="f">
              <v:textbox>
                <w:txbxContent>
                  <w:p w14:paraId="366C4514" w14:textId="77777777" w:rsidR="00890BFF" w:rsidRPr="00FC6E85" w:rsidRDefault="00890BFF" w:rsidP="00890BFF">
                    <w:pPr>
                      <w:pStyle w:val="zhlav0"/>
                    </w:pPr>
                    <w:r>
                      <w:t>Žádost</w:t>
                    </w:r>
                  </w:p>
                </w:txbxContent>
              </v:textbox>
            </v:shape>
          </w:pict>
        </mc:Fallback>
      </mc:AlternateContent>
    </w:r>
    <w:r w:rsidR="00890BFF" w:rsidRPr="00D4532E">
      <w:rPr>
        <w:rFonts w:ascii="Arial" w:hAnsi="Arial" w:cs="Arial"/>
        <w:color w:val="003C69"/>
        <w:sz w:val="22"/>
        <w:szCs w:val="22"/>
      </w:rPr>
      <w:t>Statutární město Ostrava</w:t>
    </w:r>
  </w:p>
  <w:p w14:paraId="1F6EFF2B" w14:textId="77777777" w:rsidR="00890BFF" w:rsidRPr="00D4532E" w:rsidRDefault="00890BFF" w:rsidP="00890BFF">
    <w:pPr>
      <w:pStyle w:val="Zhlav"/>
      <w:rPr>
        <w:rFonts w:ascii="Arial" w:hAnsi="Arial" w:cs="Arial"/>
        <w:b/>
        <w:color w:val="003C69"/>
        <w:sz w:val="22"/>
        <w:szCs w:val="22"/>
      </w:rPr>
    </w:pPr>
    <w:r w:rsidRPr="00D4532E">
      <w:rPr>
        <w:rFonts w:ascii="Arial" w:hAnsi="Arial" w:cs="Arial"/>
        <w:b/>
        <w:color w:val="003C69"/>
        <w:sz w:val="22"/>
        <w:szCs w:val="22"/>
      </w:rPr>
      <w:t xml:space="preserve">Úřad městského obvodu </w:t>
    </w:r>
    <w:r w:rsidR="00B971B1" w:rsidRPr="00D4532E">
      <w:rPr>
        <w:rFonts w:ascii="Arial" w:hAnsi="Arial" w:cs="Arial"/>
        <w:b/>
        <w:color w:val="003C69"/>
        <w:sz w:val="22"/>
        <w:szCs w:val="22"/>
      </w:rPr>
      <w:t>Poruba</w:t>
    </w:r>
  </w:p>
  <w:p w14:paraId="003FC69A" w14:textId="2A4F0A98" w:rsidR="00890BFF" w:rsidRPr="00D4532E" w:rsidRDefault="00890BFF" w:rsidP="00890BFF">
    <w:pPr>
      <w:pStyle w:val="Zhlav"/>
      <w:rPr>
        <w:sz w:val="22"/>
        <w:szCs w:val="22"/>
      </w:rPr>
    </w:pPr>
    <w:r w:rsidRPr="00D4532E">
      <w:rPr>
        <w:rFonts w:ascii="Arial" w:hAnsi="Arial" w:cs="Arial"/>
        <w:b/>
        <w:color w:val="003C69"/>
        <w:sz w:val="22"/>
        <w:szCs w:val="22"/>
      </w:rPr>
      <w:t xml:space="preserve">odbor </w:t>
    </w:r>
    <w:r w:rsidR="008150DB">
      <w:rPr>
        <w:rFonts w:ascii="Arial" w:hAnsi="Arial" w:cs="Arial"/>
        <w:b/>
        <w:color w:val="003C69"/>
        <w:sz w:val="22"/>
        <w:szCs w:val="22"/>
      </w:rPr>
      <w:t>dopravy</w:t>
    </w:r>
  </w:p>
  <w:p w14:paraId="29B2BB58" w14:textId="77777777" w:rsidR="00890BFF" w:rsidRDefault="00890B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A6BE3"/>
    <w:multiLevelType w:val="hybridMultilevel"/>
    <w:tmpl w:val="019AAF82"/>
    <w:lvl w:ilvl="0" w:tplc="1CB479E8">
      <w:start w:val="1"/>
      <w:numFmt w:val="bullet"/>
      <w:lvlText w:val="-"/>
      <w:lvlJc w:val="left"/>
      <w:pPr>
        <w:tabs>
          <w:tab w:val="num" w:pos="-284"/>
        </w:tabs>
        <w:ind w:left="788" w:hanging="363"/>
      </w:pPr>
      <w:rPr>
        <w:rFonts w:ascii="Times New Roman" w:eastAsia="Times New Roman" w:hAnsi="Times New Roman" w:cs="Times New Roman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81C9C"/>
    <w:multiLevelType w:val="hybridMultilevel"/>
    <w:tmpl w:val="7E6ED266"/>
    <w:lvl w:ilvl="0" w:tplc="6D107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13C56"/>
    <w:multiLevelType w:val="hybridMultilevel"/>
    <w:tmpl w:val="8E3E7E6E"/>
    <w:lvl w:ilvl="0" w:tplc="DE6C9A30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694289">
    <w:abstractNumId w:val="1"/>
  </w:num>
  <w:num w:numId="2" w16cid:durableId="849175562">
    <w:abstractNumId w:val="0"/>
  </w:num>
  <w:num w:numId="3" w16cid:durableId="1275794006">
    <w:abstractNumId w:val="4"/>
  </w:num>
  <w:num w:numId="4" w16cid:durableId="654064509">
    <w:abstractNumId w:val="2"/>
  </w:num>
  <w:num w:numId="5" w16cid:durableId="1884097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FF"/>
    <w:rsid w:val="00020229"/>
    <w:rsid w:val="00020D9A"/>
    <w:rsid w:val="0002623F"/>
    <w:rsid w:val="000328B5"/>
    <w:rsid w:val="00044731"/>
    <w:rsid w:val="00085DE2"/>
    <w:rsid w:val="00096778"/>
    <w:rsid w:val="000B3F24"/>
    <w:rsid w:val="000B4475"/>
    <w:rsid w:val="000B6FEC"/>
    <w:rsid w:val="001332A7"/>
    <w:rsid w:val="00146AA4"/>
    <w:rsid w:val="00150867"/>
    <w:rsid w:val="00151332"/>
    <w:rsid w:val="00175874"/>
    <w:rsid w:val="00183238"/>
    <w:rsid w:val="00194039"/>
    <w:rsid w:val="001F13C0"/>
    <w:rsid w:val="0020689D"/>
    <w:rsid w:val="00215E75"/>
    <w:rsid w:val="0022158F"/>
    <w:rsid w:val="00225819"/>
    <w:rsid w:val="0023079C"/>
    <w:rsid w:val="0026554E"/>
    <w:rsid w:val="0029751F"/>
    <w:rsid w:val="002F6DAD"/>
    <w:rsid w:val="00317C71"/>
    <w:rsid w:val="00322046"/>
    <w:rsid w:val="00333A09"/>
    <w:rsid w:val="00343329"/>
    <w:rsid w:val="00363C5A"/>
    <w:rsid w:val="00364AA9"/>
    <w:rsid w:val="00382193"/>
    <w:rsid w:val="00391E92"/>
    <w:rsid w:val="00394C7E"/>
    <w:rsid w:val="003A4CD1"/>
    <w:rsid w:val="003A6AA8"/>
    <w:rsid w:val="003C11EF"/>
    <w:rsid w:val="003D5278"/>
    <w:rsid w:val="003E4E7C"/>
    <w:rsid w:val="00421599"/>
    <w:rsid w:val="00435050"/>
    <w:rsid w:val="00436C26"/>
    <w:rsid w:val="004577EB"/>
    <w:rsid w:val="0046612B"/>
    <w:rsid w:val="0046736B"/>
    <w:rsid w:val="00490819"/>
    <w:rsid w:val="004F02CC"/>
    <w:rsid w:val="00500C49"/>
    <w:rsid w:val="00513DB6"/>
    <w:rsid w:val="00514761"/>
    <w:rsid w:val="0053597E"/>
    <w:rsid w:val="005560F4"/>
    <w:rsid w:val="0058039C"/>
    <w:rsid w:val="005B02CF"/>
    <w:rsid w:val="005B4187"/>
    <w:rsid w:val="005C44DA"/>
    <w:rsid w:val="005E66B6"/>
    <w:rsid w:val="00622D01"/>
    <w:rsid w:val="00681CD0"/>
    <w:rsid w:val="006A15CB"/>
    <w:rsid w:val="006D3A80"/>
    <w:rsid w:val="00702716"/>
    <w:rsid w:val="00713919"/>
    <w:rsid w:val="007902DB"/>
    <w:rsid w:val="007A0221"/>
    <w:rsid w:val="007C17E6"/>
    <w:rsid w:val="007D6D1C"/>
    <w:rsid w:val="007E61E3"/>
    <w:rsid w:val="008150DB"/>
    <w:rsid w:val="00816FC9"/>
    <w:rsid w:val="008214FC"/>
    <w:rsid w:val="00830FD0"/>
    <w:rsid w:val="00860785"/>
    <w:rsid w:val="008652D4"/>
    <w:rsid w:val="00890BFF"/>
    <w:rsid w:val="008B135E"/>
    <w:rsid w:val="008F0354"/>
    <w:rsid w:val="00954AC2"/>
    <w:rsid w:val="009666E8"/>
    <w:rsid w:val="009676E1"/>
    <w:rsid w:val="0099213C"/>
    <w:rsid w:val="009947A7"/>
    <w:rsid w:val="009B3138"/>
    <w:rsid w:val="00A4490F"/>
    <w:rsid w:val="00AA567C"/>
    <w:rsid w:val="00AB509A"/>
    <w:rsid w:val="00AD65CB"/>
    <w:rsid w:val="00AF395D"/>
    <w:rsid w:val="00B05FAE"/>
    <w:rsid w:val="00B20B9B"/>
    <w:rsid w:val="00B43CB7"/>
    <w:rsid w:val="00B55914"/>
    <w:rsid w:val="00B971B1"/>
    <w:rsid w:val="00BC2628"/>
    <w:rsid w:val="00BC4D33"/>
    <w:rsid w:val="00BF47EF"/>
    <w:rsid w:val="00C234EC"/>
    <w:rsid w:val="00C766DD"/>
    <w:rsid w:val="00C9086C"/>
    <w:rsid w:val="00C9374F"/>
    <w:rsid w:val="00CB227A"/>
    <w:rsid w:val="00CD1B24"/>
    <w:rsid w:val="00CF1DAC"/>
    <w:rsid w:val="00D0701C"/>
    <w:rsid w:val="00D4532E"/>
    <w:rsid w:val="00D51945"/>
    <w:rsid w:val="00D81D83"/>
    <w:rsid w:val="00D84388"/>
    <w:rsid w:val="00DC3545"/>
    <w:rsid w:val="00DC49E8"/>
    <w:rsid w:val="00DC71E6"/>
    <w:rsid w:val="00DD743E"/>
    <w:rsid w:val="00E32ED9"/>
    <w:rsid w:val="00E931D5"/>
    <w:rsid w:val="00EB27A6"/>
    <w:rsid w:val="00EC23BE"/>
    <w:rsid w:val="00EE2F2D"/>
    <w:rsid w:val="00EE312E"/>
    <w:rsid w:val="00EF046B"/>
    <w:rsid w:val="00F1482F"/>
    <w:rsid w:val="00F60FE0"/>
    <w:rsid w:val="00F6508F"/>
    <w:rsid w:val="00F96CAE"/>
    <w:rsid w:val="00FD7217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CD65"/>
  <w15:docId w15:val="{7FDD27FA-103C-4920-B4FC-3D95E9BA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BF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0BFF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56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90B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0BFF"/>
  </w:style>
  <w:style w:type="paragraph" w:styleId="Zpat">
    <w:name w:val="footer"/>
    <w:basedOn w:val="Normln"/>
    <w:link w:val="ZpatChar"/>
    <w:unhideWhenUsed/>
    <w:rsid w:val="00890B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0BFF"/>
  </w:style>
  <w:style w:type="paragraph" w:styleId="Textbubliny">
    <w:name w:val="Balloon Text"/>
    <w:basedOn w:val="Normln"/>
    <w:link w:val="TextbublinyChar"/>
    <w:uiPriority w:val="99"/>
    <w:semiHidden/>
    <w:unhideWhenUsed/>
    <w:rsid w:val="00890B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BFF"/>
    <w:rPr>
      <w:rFonts w:ascii="Tahoma" w:hAnsi="Tahoma" w:cs="Tahoma"/>
      <w:sz w:val="16"/>
      <w:szCs w:val="16"/>
    </w:rPr>
  </w:style>
  <w:style w:type="paragraph" w:customStyle="1" w:styleId="zhlav0">
    <w:name w:val="záhlaví"/>
    <w:aliases w:val="azurový název dokumentu"/>
    <w:rsid w:val="00890BFF"/>
    <w:pPr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</w:rPr>
  </w:style>
  <w:style w:type="character" w:styleId="slostrnky">
    <w:name w:val="page number"/>
    <w:rsid w:val="00890BFF"/>
    <w:rPr>
      <w:rFonts w:ascii="Arial" w:hAnsi="Arial"/>
      <w:b/>
      <w:color w:val="003C69"/>
      <w:sz w:val="20"/>
    </w:rPr>
  </w:style>
  <w:style w:type="character" w:customStyle="1" w:styleId="Nadpis1Char">
    <w:name w:val="Nadpis 1 Char"/>
    <w:link w:val="Nadpis1"/>
    <w:rsid w:val="00890BFF"/>
    <w:rPr>
      <w:rFonts w:ascii="Arial" w:eastAsia="Times New Roman" w:hAnsi="Arial" w:cs="Arial"/>
      <w:b/>
      <w:bCs/>
      <w:kern w:val="32"/>
      <w:sz w:val="40"/>
      <w:szCs w:val="32"/>
      <w:lang w:eastAsia="cs-CZ"/>
    </w:rPr>
  </w:style>
  <w:style w:type="paragraph" w:customStyle="1" w:styleId="ZkladntextIMP">
    <w:name w:val="Základní text_IMP"/>
    <w:basedOn w:val="Normln"/>
    <w:link w:val="ZkladntextIMPChar"/>
    <w:rsid w:val="00096778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096778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0967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rial8vtabulceChar">
    <w:name w:val="Arial 8 v tabulce Char"/>
    <w:link w:val="Arial8vtabulce"/>
    <w:locked/>
    <w:rsid w:val="00096778"/>
    <w:rPr>
      <w:rFonts w:ascii="Arial" w:eastAsia="Times New Roman" w:hAnsi="Arial" w:cs="Arial"/>
      <w:b/>
      <w:bCs/>
      <w:sz w:val="16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AA567C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customStyle="1" w:styleId="Odrky">
    <w:name w:val="Odrážky"/>
    <w:basedOn w:val="Normln"/>
    <w:rsid w:val="00E32ED9"/>
    <w:pPr>
      <w:numPr>
        <w:numId w:val="3"/>
      </w:numPr>
    </w:pPr>
  </w:style>
  <w:style w:type="paragraph" w:customStyle="1" w:styleId="Zkladntext">
    <w:name w:val="Základní text~"/>
    <w:basedOn w:val="Normln"/>
    <w:rsid w:val="00C234EC"/>
    <w:pPr>
      <w:widowControl w:val="0"/>
      <w:spacing w:line="288" w:lineRule="auto"/>
    </w:pPr>
  </w:style>
  <w:style w:type="table" w:styleId="Mkatabulky">
    <w:name w:val="Table Grid"/>
    <w:basedOn w:val="Normlntabulka"/>
    <w:uiPriority w:val="59"/>
    <w:rsid w:val="00EC23BE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85D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5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8306-465F-4641-B934-F421D1EB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ová Šárka</dc:creator>
  <cp:lastModifiedBy>Hauptová Daniela</cp:lastModifiedBy>
  <cp:revision>3</cp:revision>
  <cp:lastPrinted>2024-02-07T08:07:00Z</cp:lastPrinted>
  <dcterms:created xsi:type="dcterms:W3CDTF">2025-05-14T07:11:00Z</dcterms:created>
  <dcterms:modified xsi:type="dcterms:W3CDTF">2025-05-14T07:11:00Z</dcterms:modified>
</cp:coreProperties>
</file>